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8A2407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FC35AD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FC35A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8A240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8A240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7A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8A240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6D5C7E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AWS Identity and Access Management(IAM)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0F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24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220F21" w:rsidP="00220F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20F2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C program to </w:t>
            </w:r>
            <w:r w:rsidRPr="00220F2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otate the matrix by K times means rotating the given N</w:t>
            </w:r>
            <w:r w:rsidRPr="00220F21">
              <w:rPr>
                <w:rStyle w:val="Emphasis"/>
                <w:rFonts w:ascii="Times New Roman" w:hAnsi="Times New Roman" w:cs="Times New Roman"/>
                <w:color w:val="222222"/>
                <w:shd w:val="clear" w:color="auto" w:fill="FFFFFF"/>
              </w:rPr>
              <w:t>N matrix to the specified (K) number of t</w:t>
            </w:r>
            <w:r w:rsidRPr="00220F21">
              <w:rPr>
                <w:rStyle w:val="Emphasis"/>
                <w:rFonts w:ascii="Times New Roman" w:hAnsi="Times New Roman" w:cs="Times New Roman"/>
                <w:color w:val="222222"/>
                <w:shd w:val="clear" w:color="auto" w:fill="FFFFFF"/>
              </w:rPr>
              <w:t>imes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FC35AD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8A2407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403311"/>
            <wp:effectExtent l="0" t="0" r="0" b="0"/>
            <wp:docPr id="2" name="Picture 2" descr="C:\Users\Kathyayini.Upadhyaya\Desktop\ss and marks\bdatest_jun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bdatest_jun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220F21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lastRenderedPageBreak/>
        <w:drawing>
          <wp:inline distT="0" distB="0" distL="0" distR="0">
            <wp:extent cx="5943600" cy="4026310"/>
            <wp:effectExtent l="0" t="0" r="0" b="0"/>
            <wp:docPr id="1" name="Picture 1" descr="C:\Users\Kathyayini.Upadhyaya\Desktop\ss and marks\cert_jun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_june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A2407" w:rsidRPr="00220F21" w:rsidRDefault="00220F21" w:rsidP="00E85761">
      <w:pPr>
        <w:spacing w:after="0" w:line="315" w:lineRule="atLeast"/>
        <w:rPr>
          <w:rStyle w:val="Emphasis"/>
          <w:rFonts w:ascii="Times New Roman" w:hAnsi="Times New Roman" w:cs="Times New Roman"/>
          <w:b/>
          <w:bCs/>
          <w:i w:val="0"/>
          <w:iCs w:val="0"/>
          <w:color w:val="222222"/>
          <w:shd w:val="clear" w:color="auto" w:fill="FFFFFF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Pr="00220F2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Rotate the matrix by K times means rotating the given N</w:t>
      </w:r>
      <w:r w:rsidRPr="00220F21">
        <w:rPr>
          <w:rStyle w:val="Emphasis"/>
          <w:rFonts w:ascii="Times New Roman" w:hAnsi="Times New Roman" w:cs="Times New Roman"/>
          <w:b/>
          <w:bCs/>
          <w:i w:val="0"/>
          <w:iCs w:val="0"/>
          <w:color w:val="222222"/>
          <w:shd w:val="clear" w:color="auto" w:fill="FFFFFF"/>
        </w:rPr>
        <w:t xml:space="preserve">N matrix to the specified (K) number of times. </w:t>
      </w:r>
    </w:p>
    <w:p w:rsidR="00220F21" w:rsidRPr="00220F21" w:rsidRDefault="00220F21" w:rsidP="00E85761">
      <w:pPr>
        <w:spacing w:after="0" w:line="315" w:lineRule="atLeast"/>
        <w:rPr>
          <w:rStyle w:val="Emphasis"/>
          <w:rFonts w:ascii="Times New Roman" w:hAnsi="Times New Roman" w:cs="Times New Roman"/>
          <w:b/>
          <w:bCs/>
          <w:i w:val="0"/>
          <w:iCs w:val="0"/>
          <w:color w:val="222222"/>
          <w:shd w:val="clear" w:color="auto" w:fill="FFFFFF"/>
        </w:rPr>
      </w:pP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//C program to rotate the elements </w:t>
      </w:r>
      <w:proofErr w:type="spell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upto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 given number in a two-dimensional matrix.</w:t>
      </w:r>
      <w:proofErr w:type="gramEnd"/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,j,row,col,N,temp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=0;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</w:t>
      </w:r>
      <w:proofErr w:type="spell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%d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,&amp;</w:t>
      </w:r>
      <w:proofErr w:type="spell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w,&amp;col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row][col];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=0;i&lt;</w:t>
      </w:r>
      <w:proofErr w:type="spell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w;i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=0;j&lt;</w:t>
      </w:r>
      <w:proofErr w:type="spell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l;j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",&amp;</w:t>
      </w:r>
      <w:proofErr w:type="spell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[j]);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number of rotations you need");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</w:t>
      </w:r>
      <w:proofErr w:type="spell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",&amp;N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while(</w:t>
      </w:r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--)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=0;i&lt;</w:t>
      </w:r>
      <w:proofErr w:type="spell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w;i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=0;j&lt;col-1;j++)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{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emp=</w:t>
      </w:r>
      <w:proofErr w:type="spellStart"/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[j+1];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spellStart"/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][j+1]=</w:t>
      </w:r>
      <w:proofErr w:type="spell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[j];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spellStart"/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][j]=temp;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}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}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=0;i&lt;</w:t>
      </w:r>
      <w:proofErr w:type="spell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w;i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=0;j&lt;</w:t>
      </w:r>
      <w:proofErr w:type="spell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l;j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 ",</w:t>
      </w:r>
      <w:proofErr w:type="spell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[j]);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");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220F21" w:rsidRP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220F21" w:rsidRPr="00220F2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40E30"/>
    <w:rsid w:val="004851F7"/>
    <w:rsid w:val="005410E4"/>
    <w:rsid w:val="005753D6"/>
    <w:rsid w:val="005A4D30"/>
    <w:rsid w:val="005A77DE"/>
    <w:rsid w:val="005F19EF"/>
    <w:rsid w:val="00656432"/>
    <w:rsid w:val="006B7A23"/>
    <w:rsid w:val="006D2F12"/>
    <w:rsid w:val="006D5C7E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E7287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C830CD"/>
    <w:rsid w:val="00CB38F1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DE94-07DC-4956-8517-A3606970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27</cp:revision>
  <dcterms:created xsi:type="dcterms:W3CDTF">2020-05-21T15:12:00Z</dcterms:created>
  <dcterms:modified xsi:type="dcterms:W3CDTF">2020-06-09T16:57:00Z</dcterms:modified>
</cp:coreProperties>
</file>